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ำหน่ายชื่อและรายการบุคคลออกจากทะเบียนบ้าน กรณีคนสัญชาติไทยหรือคนต่างด้าวที่มีใบสำคัญประจำตัวคนต่างด้าวตายในต่างประเทศ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เจ้าบ้านหรือผู้ที่ได้รับมอบหมายจากเจ้าบ้าน</w:t>
        <w:br/>
        <w:t xml:space="preserve"/>
        <w:br/>
        <w:t xml:space="preserve">2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 หรือสำนักทะเบียนท้องถิ่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 แห่งท้องที่ที่ผู้ตายมีชื่ออยู่ในทะเบียนบ้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อนุญาต/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จดทะเบียนคน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ตายที่ออกโดยรัฐบาลของประเทศที่มีการตาย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ปลและรับรองความถูกต้องจากกระทรวงการต่างประเทศ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ของ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ท.ร. 14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มีชื่อคนตา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หมายและบัตรประจำตัวประชาชนผู้ที่ได้รับ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มอบหมา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อำเภอบ้านแท่น จังหวัดชัยภูมิ </w:t>
              <w:br/>
              <w:t xml:space="preserve">โทร. 0-4488-7021 0-4488-7106 หรือ 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ำหน่ายชื่อและรายการบุคคลออกจากทะเบียนบ้าน กรณีคนสัญชาติไทยหรือคนต่างด้าวที่มีใบสำคัญประจำตัวคนต่างด้าวตายในต่างประเทศ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ำหน่ายชื่อและรายการบุคคลออกจากทะเบียนบ้าน กรณีคนสัญชาติไทยหรือคนต่างด้าวที่มีใบสำคัญประจำตัวคนต่างด้าวตายในต่างประเทศ สำนักทะเบียนท้องถิ่นเทศบาลตำบลบ้านแท่น 07/09/2015 09:0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